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6D" w:rsidRDefault="00C3476D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 ТЕПЛОСНАБЖЕНИЯ</w:t>
      </w:r>
      <w:r w:rsidR="00F562F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№ </w:t>
      </w:r>
      <w:r w:rsidR="005840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____</w:t>
      </w:r>
    </w:p>
    <w:p w:rsidR="00C26881" w:rsidRPr="00B871E6" w:rsidRDefault="00C26881" w:rsidP="00C34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6881" w:rsidTr="00C26881">
        <w:tc>
          <w:tcPr>
            <w:tcW w:w="4785" w:type="dxa"/>
          </w:tcPr>
          <w:p w:rsidR="00C26881" w:rsidRDefault="00C26881" w:rsidP="00C2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Обь</w:t>
            </w:r>
          </w:p>
        </w:tc>
        <w:tc>
          <w:tcPr>
            <w:tcW w:w="4786" w:type="dxa"/>
          </w:tcPr>
          <w:p w:rsidR="00C26881" w:rsidRDefault="00C26881" w:rsidP="005840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84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B8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584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B8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 w:rsidR="00584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B871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C26881" w:rsidTr="00C26881">
        <w:tc>
          <w:tcPr>
            <w:tcW w:w="4785" w:type="dxa"/>
          </w:tcPr>
          <w:p w:rsidR="00C26881" w:rsidRDefault="00C26881" w:rsidP="00C26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C26881" w:rsidRPr="00B871E6" w:rsidRDefault="00C26881" w:rsidP="003725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3476D" w:rsidRPr="00350213" w:rsidRDefault="00C3476D" w:rsidP="00C34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84029" w:rsidRPr="00CF79DD" w:rsidRDefault="00584029" w:rsidP="00584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3502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бщество с ограниченной ответственностью «Центр» (ООО «Центр»), </w:t>
      </w:r>
      <w:r w:rsidRPr="00350213">
        <w:rPr>
          <w:rFonts w:ascii="Times New Roman" w:hAnsi="Times New Roman" w:cs="Times New Roman"/>
          <w:color w:val="000000"/>
          <w:sz w:val="20"/>
          <w:szCs w:val="20"/>
        </w:rPr>
        <w:t xml:space="preserve">именуемое в дальнейшем «Поставщик», в лице директора Турицина Анатолия Геннадьевича, действующего на основании Устава, с одной стороны, и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____</w:t>
      </w:r>
      <w:r w:rsidRPr="00350213">
        <w:rPr>
          <w:rFonts w:ascii="Times New Roman" w:hAnsi="Times New Roman" w:cs="Times New Roman"/>
          <w:color w:val="000000"/>
          <w:sz w:val="20"/>
          <w:szCs w:val="20"/>
        </w:rPr>
        <w:t>, именуемо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50213">
        <w:rPr>
          <w:rFonts w:ascii="Times New Roman" w:hAnsi="Times New Roman" w:cs="Times New Roman"/>
          <w:color w:val="000000"/>
          <w:sz w:val="20"/>
          <w:szCs w:val="20"/>
        </w:rPr>
        <w:t xml:space="preserve">в дальнейшем </w:t>
      </w:r>
      <w:r w:rsidRPr="00350213">
        <w:rPr>
          <w:rFonts w:ascii="Times New Roman" w:hAnsi="Times New Roman" w:cs="Times New Roman"/>
          <w:b/>
          <w:color w:val="000000"/>
          <w:sz w:val="20"/>
          <w:szCs w:val="20"/>
        </w:rPr>
        <w:t>«Потребитель»</w:t>
      </w:r>
      <w:r w:rsidRPr="00350213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F79DD">
        <w:rPr>
          <w:rFonts w:ascii="Times New Roman" w:hAnsi="Times New Roman" w:cs="Times New Roman"/>
          <w:color w:val="000000"/>
          <w:sz w:val="20"/>
          <w:szCs w:val="20"/>
        </w:rPr>
        <w:t xml:space="preserve"> в лице </w:t>
      </w:r>
      <w:r>
        <w:rPr>
          <w:rFonts w:ascii="Times New Roman" w:hAnsi="Times New Roman" w:cs="Times New Roman"/>
          <w:color w:val="000000"/>
          <w:sz w:val="20"/>
          <w:szCs w:val="20"/>
        </w:rPr>
        <w:t>директора ___</w:t>
      </w:r>
      <w:r w:rsidRPr="00CF79DD">
        <w:rPr>
          <w:rFonts w:ascii="Times New Roman" w:hAnsi="Times New Roman" w:cs="Times New Roman"/>
          <w:color w:val="000000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CF79DD">
        <w:rPr>
          <w:rFonts w:ascii="Times New Roman" w:hAnsi="Times New Roman" w:cs="Times New Roman"/>
          <w:color w:val="000000"/>
          <w:sz w:val="20"/>
          <w:szCs w:val="20"/>
        </w:rPr>
        <w:t>, с другой стороны, именуемые вместе Стороны, заключили настоящий договор о нижеследующем:</w:t>
      </w:r>
      <w:proofErr w:type="gramEnd"/>
    </w:p>
    <w:p w:rsidR="00C3476D" w:rsidRPr="00B871E6" w:rsidRDefault="00C3476D" w:rsidP="00EE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ПРЕДМЕТ ДОГОВОРА</w:t>
      </w:r>
    </w:p>
    <w:p w:rsidR="00C3476D" w:rsidRPr="00B871E6" w:rsidRDefault="00C3476D" w:rsidP="00EE7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1.1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щик обязуется подавать Потребителю через присоединенную сеть тепловую энергию в горячей воде для</w:t>
      </w:r>
      <w:r w:rsidR="00844956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7F1D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топления</w:t>
      </w:r>
      <w:r w:rsidR="007F1D46">
        <w:rPr>
          <w:rFonts w:ascii="Times New Roman" w:hAnsi="Times New Roman" w:cs="Times New Roman"/>
          <w:color w:val="000000"/>
          <w:sz w:val="20"/>
          <w:szCs w:val="20"/>
        </w:rPr>
        <w:t xml:space="preserve"> объекта Потребителя</w:t>
      </w:r>
      <w:r w:rsidR="00974EC1">
        <w:rPr>
          <w:rFonts w:ascii="Times New Roman" w:hAnsi="Times New Roman" w:cs="Times New Roman"/>
          <w:color w:val="000000"/>
          <w:sz w:val="20"/>
          <w:szCs w:val="20"/>
        </w:rPr>
        <w:t>, указанного в Приложении № 1 к настоящему договору</w:t>
      </w:r>
      <w:r w:rsidR="007F1D4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а Потребитель обязуется принимать и своевременно в полном объеме оплачивать полученную тепловую энергию согласно действующему тарифу, а также соблюдать согласованный в договоре режим ее потребления, обеспечивать безопасность эксплуатации находящихся в его ведении сетей и исправность используемых и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иборов и оборудования, связанных с потреблением тепловой энергии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1.2. Границы раздела зон ответственности за техническое состояние и обслуживание тепловых сетей Поставщика и Потребителя</w:t>
      </w:r>
      <w:r w:rsidR="00723143">
        <w:rPr>
          <w:rFonts w:ascii="Times New Roman" w:hAnsi="Times New Roman" w:cs="Times New Roman"/>
          <w:color w:val="000000"/>
          <w:sz w:val="20"/>
          <w:szCs w:val="20"/>
        </w:rPr>
        <w:t>, а также точка поставки тепловой энергии</w:t>
      </w:r>
      <w:r w:rsidR="0041782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устанавливается Актом разграничения балансовой принадлежности тепловых сетей и эксплуатационной ответственности сторон (Приложения №</w:t>
      </w:r>
      <w:r w:rsidR="00A01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2), которые являются неотъемлемой частью договора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1.3. Величина тепловой нагрузки теплопотребляющих установок Потребителя определяется в соответствии с утвержденной в установленном порядке проектной документацией, заверенную надлежащим образом копию которой Потребитель обязан предоставить Поставщику, и отражается в Приложении № 1 к договору. Во всех остальных случаях величина тепловой нагрузки определяется в соответствии с ранее выданными Поставщиком техническими условиями.</w:t>
      </w:r>
    </w:p>
    <w:p w:rsidR="00C3476D" w:rsidRPr="00B871E6" w:rsidRDefault="00C3476D" w:rsidP="00902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В случае внесения изменений в проектную документацию на объект Потребителя, влекущих изменение указанной в настоящем договоре тепловой нагрузки, Потребитель обязан незамедлительно в письменном виде сообщить об этом Поставщику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1.4. Параметры качества теплоснабжения (характеристики теплоснабжения и термодинамические параметры теплоносителя), обеспечиваемые Поставщиком на границе раздела зон ответственности, определяются в соответствии с Правилами технической эксплуатации тепловых энергоустановок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1.5. Режим потребления тепловой энергии (процесс потребления тепловой энергии, теплоносителя с соблюдением потребителем следующих обязательных характеристик этого процесса) определяется в соответствии с действующими нормативно-правовыми актами и техническими регламентами.</w:t>
      </w:r>
    </w:p>
    <w:p w:rsidR="00C3476D" w:rsidRPr="00393238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.6. </w:t>
      </w:r>
      <w:proofErr w:type="gramStart"/>
      <w:r w:rsidRPr="00393238">
        <w:rPr>
          <w:rFonts w:ascii="Times New Roman" w:hAnsi="Times New Roman" w:cs="Times New Roman"/>
          <w:color w:val="000000"/>
          <w:sz w:val="20"/>
          <w:szCs w:val="20"/>
        </w:rPr>
        <w:t>Договорн</w:t>
      </w:r>
      <w:r w:rsidR="006E51C6" w:rsidRPr="0039323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й объем тепловой энергии (мощности) и (или) теплоносителя, подлежащий поставкам Поставщиком и приобретению Потребителем, определены в Приложении № 1</w:t>
      </w:r>
      <w:r w:rsidR="003062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к настоящему договору, которые</w:t>
      </w:r>
      <w:proofErr w:type="gramEnd"/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 являются его неотъемлемой частью. Изменение договорных объемов поставки тепловой энергии и (или) теплоносителя производится по соглашению сторон, а также в случаях предусмотренных настоящим договором с оформлением дополнительных соглашений к настоящему договору.</w:t>
      </w:r>
    </w:p>
    <w:p w:rsidR="00415880" w:rsidRDefault="00415880" w:rsidP="00F47A47">
      <w:pPr>
        <w:autoSpaceDE w:val="0"/>
        <w:autoSpaceDN w:val="0"/>
        <w:adjustRightInd w:val="0"/>
        <w:spacing w:after="0" w:line="240" w:lineRule="auto"/>
        <w:jc w:val="center"/>
      </w:pP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ОБЯЗАННОСТИ И ПРАВА ПОСТАВЩИКА</w:t>
      </w:r>
    </w:p>
    <w:p w:rsidR="00C3476D" w:rsidRPr="00F47A47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7A47">
        <w:rPr>
          <w:rFonts w:ascii="Times New Roman" w:hAnsi="Times New Roman" w:cs="Times New Roman"/>
          <w:b/>
          <w:color w:val="000000"/>
          <w:sz w:val="20"/>
          <w:szCs w:val="20"/>
        </w:rPr>
        <w:t>2.1. Поставщик обязуется: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1.1. На границе эксплуатационной ответственности: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а) Поддерживать должные параметры качества теплоснабжения Потребителя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б) обеспечить надежность теплоснабжения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2.1.2. Проводить в случаях предусмотренным настоящим договором изменение договорных величин потребления тепловой энергии в пределах, определенных на основании нагрузок, указанных в проектной документации, утвержденной в установленном порядке, при направлении заявок Потребителя в установленные сроки. </w:t>
      </w:r>
    </w:p>
    <w:p w:rsidR="00C3476D" w:rsidRPr="006135A8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2.1.3. </w:t>
      </w:r>
      <w:r w:rsidRPr="006135A8">
        <w:rPr>
          <w:rFonts w:ascii="Times New Roman" w:hAnsi="Times New Roman" w:cs="Times New Roman"/>
          <w:sz w:val="20"/>
          <w:szCs w:val="20"/>
        </w:rPr>
        <w:t>Оперативно извещать Потребителя в случае:</w:t>
      </w:r>
    </w:p>
    <w:p w:rsidR="00C3476D" w:rsidRPr="006135A8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5A8">
        <w:rPr>
          <w:rFonts w:ascii="Times New Roman" w:hAnsi="Times New Roman" w:cs="Times New Roman"/>
          <w:sz w:val="20"/>
          <w:szCs w:val="20"/>
        </w:rPr>
        <w:t>- нарушений, связанных с перерывом теплоснабжения по вине Поставщика, их причине и сроках восстановления нормального режима теплоснабжения;</w:t>
      </w:r>
    </w:p>
    <w:p w:rsidR="00C3476D" w:rsidRPr="006135A8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35A8">
        <w:rPr>
          <w:rFonts w:ascii="Times New Roman" w:hAnsi="Times New Roman" w:cs="Times New Roman"/>
          <w:sz w:val="20"/>
          <w:szCs w:val="20"/>
        </w:rPr>
        <w:t>- неисправностей оборудования, тепловых сетей, находящихся на территории Поставщика, и обеспечивающих его надежное теплоснабжение.</w:t>
      </w:r>
    </w:p>
    <w:p w:rsidR="00C3476D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1.4. Уведомлять Потребителя о началах и сроках перерывов в подаче тепловой энергии за 10 дней при производстве плановых ремонтов.</w:t>
      </w:r>
    </w:p>
    <w:p w:rsidR="00C3476D" w:rsidRPr="00F47A47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7A47">
        <w:rPr>
          <w:rFonts w:ascii="Times New Roman" w:hAnsi="Times New Roman" w:cs="Times New Roman"/>
          <w:b/>
          <w:color w:val="000000"/>
          <w:sz w:val="20"/>
          <w:szCs w:val="20"/>
        </w:rPr>
        <w:t>2.2. Поставщик имеет право: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1. Ограничивать и прекращать отпуск тепловой энергии с соблюдением установленного порядка, в следующих случаях: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а) неисполнение или ненадлежащее исполнение Потребителем обязательств по оплате тепловой энергии и (или) теплоносителя, в том числе обязательств по их предварительной оплате, в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размере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вышающем размер платы </w:t>
      </w:r>
      <w:r w:rsidR="006E1DCC">
        <w:rPr>
          <w:rFonts w:ascii="Times New Roman" w:hAnsi="Times New Roman" w:cs="Times New Roman"/>
          <w:color w:val="000000"/>
          <w:sz w:val="20"/>
          <w:szCs w:val="20"/>
        </w:rPr>
        <w:t xml:space="preserve">по теплоснабжению –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более чем 1 период платежа, а также нарушение условий договора о количестве, качестве и значениях термодинамических параметров возвращаемого теплоносителя и (или) нарушения режима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б) прекращение обязатель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ств ст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>орон по договору теплоснабжения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в) выявление фактов бездоговорного потребления тепловой энергии и (или) теплоносителя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г) возникновение (угроза возникновения) аварийных ситуаций в системе теплоснабжения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д) наличие обращения Потребителя о введении ограничения;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е) иные случаи, предусмотренные нормативными правовыми актами Российской Федерации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2.Для принятия неотложных мер по предупреждению и/или ликвидации аварии производить ограничение отпуска теплоэнергии с немедленным уведомлением Потребителя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3. Осуществлять контроль соблюдения Потребителем условий настоящего договора, в том числе технического состояния систем теплопотребления, величины потребления тепловой энергии и (или) теплоносителя, согласованной настоящим договором, а так же требовать исполнения Потребителем условий настоящего договора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4. Направлять своих представителей, действующих на основании служебных удостоверений, с целью осуществления проверки и обследования систем теплопотребления и узлов учета Абонента, в присутствии Абонента с составлением двустороннего акта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5. Снимать контрольные показания и осуществлять проверку условий эксплуатации и сохранности приборов учета, установленных у Потребителя, не чаще 1 раза в квартал. Потребитель обязан обеспечить доступ представителю Поставщика к приборам учета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6. Выдавать предписания об устранении нарушений потребителем требований по обеспечению эксплуатации тепловых энергоустановок согласно ПТЭТЭ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7. Производить необходимые переключения в теплопотребляющих установках Потребителя в присутствии его представителя в случае отсутствия технической возможности введения полного или частичного ограничения режима потребления и отказа Потребителя самостоятельно произвести ограничение режима потребления.</w:t>
      </w:r>
    </w:p>
    <w:p w:rsidR="00C3476D" w:rsidRPr="00B871E6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8. Взыскать с Потребителя, осуществившего бездоговорное потребление тепловой энергии и (или) теплоносителя, убытки в полуторакратном размере стоимости тепловой энергии и (или) теплоносителя. Расчет объема и стоимости бездоговорного потребления определяется на основании акта о выявлении бездоговорного потребления в соответствии с действующим законодательством РФ.</w:t>
      </w:r>
    </w:p>
    <w:p w:rsidR="00C3476D" w:rsidRDefault="00C3476D" w:rsidP="00F47A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2.2.9. Требовать в установленном законодательством РФ порядке компенсации Потребителем затрат, понесенных Поставщиком в связи с введением ограничения и восстановления подачи тепловой энергии и (или) теплоносителя.</w:t>
      </w:r>
    </w:p>
    <w:p w:rsidR="00974EC1" w:rsidRDefault="00974EC1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ПРАВА И ОБЯЗАННОСТИ ПОТРЕБИТЕЛЯ</w:t>
      </w:r>
    </w:p>
    <w:p w:rsidR="00C3476D" w:rsidRPr="00F47A47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7A47">
        <w:rPr>
          <w:rFonts w:ascii="Times New Roman" w:hAnsi="Times New Roman" w:cs="Times New Roman"/>
          <w:b/>
          <w:color w:val="000000"/>
          <w:sz w:val="20"/>
          <w:szCs w:val="20"/>
        </w:rPr>
        <w:t>3.1. Потребитель обязуется: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. Исполнять условия настоящего договора и оплачивать потребленную тепловую энергию, а также осуществлять иные платежи по настоящему договору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2. Не допускать присоединения к тепловой сети потребителей тепловой энергии без согласования с Поставщиком, а также реконструкции или замены устройств, предназначенных для использования тепловой энергии, теплоносителя, изменяющих величину тепловой нагрузки теплопотребляющих установок Потребителя без внесения соответствующих изменений в проектную документацию на объекты Потребител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3. В целях осуществления оперативной ликвидации возникающих аварийных ситуаций обеспечивать беспрепятственный доступ в любое время суток работников Поставщика к действующим теплопотребляющим установкам, с уведомлением телефонограммой за 1 час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4. Обеспечить беспрепятственный доступ работников Поставщика к приборам учета и теплопотребляющим установкам в целях проведения проверок. Данная проверка Потребителя может осуществляться не чаще чем один раз в квартал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5. Представлять Поставщику заявку на годовое потребление тепловой энергии с помесячной разбивкой на будущий год не позднее 01 марта текущего года. При предоставлении договорных объемов в установленный срок, стороны подписывают Приложение № 1. Если объем потребления не заявлен в указанные сроки, в следующем году действуют договорные объемы потребления текущего год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3.1.6. Уведомлять в течение 3 (трех) рабочих дней Поставщика обо всех изменениях, в том числе об изменении наименования Потребителя, места регистрации и (или) почтовых реквизитов для переписки, контактных телефонов, банковских реквизитов, а также об утрате прав на объект, теплоснабжение которого осуществляется в рамках настоящего договора. В течение срока, установленного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законодательство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с момента принятия уполномоченным органом Потребителя решения либо Арбитражным судом судебного акта о реорганизации (ликвидации) Потребителя, письменно уведомить Поставщика о предстоящей реорганизации (ликвидации)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7. Обеспечить на границе балансовой принадлежности (эксплуатационной ответственности) Сторон соблюдение обязательных характеристик процесса потребления тепловой энергии (теплоносителя), в том числе параметры качества возвращаемого теплоносителя в соответствии с действующими нормативно-правовыми актами и техническими регламентам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3.1.8. Производить замену дроссельных устройств (сопел, шайб) с разрешения и в присутствии представителя Поставщика, с оформлением двухстороннего акта. Установка максимального циркуляционного расхода теплоносителя регулятором расхода у Потребителя производится исключительно в присутствии представителя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9. Производить изменение проектных схем теплопотребляющих установок, в том числе установок дополнительных приборов отопления только при наличии письменного согласования с Поставщиком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0. Обеспечивать среднесуточную температуру сетевой воды в обратном трубопроводе с отклонением не выше 5% по сравнению с температурным графиком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3.1.11. Поддерживать давление в обратном трубопроводе со стороны теплопотребляющих устройств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достаточны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ля обеспечения полного залива местной системы. При давлении ниже требуемого Потребитель устанавливает на тепловом вводе регулятор давлени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2. Отключать свои теплопотребляющие установки в сроки, установленные Поставщиком, для проведения ремонтных работ в тепловых сетях и установках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3. Обеспечивать организацию коммерческого учета потребляемых тепловой энергии и теплоносителя, проводить техническое обслуживание и поверку приборов учёта тепловой энергии и теплоносителя в соответствии с требованиями законодательства РФ.</w:t>
      </w: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4. Обеспечивать сохранность и работоспособность, в зоне его эксплуатационной ответственности, инженерных систем и оборудования, в том числе приборов учета тепловой энергии. При обнаружении неисправности приборов учёта, принадлежащих Потребителю, или их не соответствия требованиям действующего законодательства РФ, произвести их ремонт или замену и известить в течение суток Поставщика обо всех случаях неисправности приборов и схем коммерческого учета с оформлением двустороннего акта. Выполнять требование Поставщика по</w:t>
      </w:r>
      <w:r w:rsidR="00AC15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замене неисправных приборов учета. До момента восстановления работоспособности или замены прибора учета расчет расхода тепловой энергии, за данный отчетный период производится в соответствии с разделом 4 настоящего договор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5. Обслуживать эксплуатируемые Потребителем тепловые сети, теплопотребляющие установки, коммерческие приборы учёта обученным персоналом с назначением ответственных лиц за исправное состояние и безопасную эксплуатацию систем теплопотребления, аттестованных в установленном порядке и периодически проводить проверку знаний персонал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3.1.16. Обеспечить эксплуатацию тепловых электроустановок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согласно требований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ТЭТЭ и выполнять предписания Поставщика об устранении выявленных нарушений требований по обеспечению эксплуатации тепловых энергоустановок согласно ПТЭТЭ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17. Обеспечивать безопасность эксплуатации и исправность теплопотребляющего оборудования и сетей, их соответствия установленным техническим требованиям, выданным техническим условиям и проектной документацией. Немедленно, после обнаружения, извещать Поставщика обо всех неисправностях тепловых сетей и теплопотребляющих установок и устранять неполадки в сроки, согласованные с Поставщиком, принимать участие в работе комиссий по обследованию тепловых сетей, теплопотребляющих установок и установлению причин аварий, неисправностей, с последующим оформлением соответствующего акт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3.1.18. Проводить необходимый объём работ по подготовке тепловых сетей и теплопотребляющих установок к началу отопительного периода, в том числе промывку тепловых сетей и теплопотребляющих установок после окончания отопительного периода, а также после выполнения ремонтных работ с предоставлением протокола лабораторных исследований воды из системы отопления. 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Ежегодно не позднее 01 сентября оформлять и предъявлять Поставщику акт проверки готовности тепловых сетей и теплопотребляющих установок к эксплуатации в отопительном периоде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3.1.19. Не допускать утечки и разбора теплоносителя, не предусмотренные договором и принимать неотложные меры по их устранению. Потери теплоносителя и тепловой энергии содержащейся в нем, в результате сверхнормативной утечки при авариях, нерегламентированных сливах, несанкционированном </w:t>
      </w:r>
      <w:proofErr w:type="spell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водоразборе</w:t>
      </w:r>
      <w:proofErr w:type="spell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и других подобных случаях оформляются представителем Поставщика совместно с Потребителем двухсторонним актом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20. При расторжении настоящего договора произвести полную оплату за тепловую энергию и (или) теплоноситель.</w:t>
      </w:r>
    </w:p>
    <w:p w:rsidR="00C3476D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1.21. Возвращать Поставщику в течение трех рабочих дней с момента получения, подписанные со своей стороны, акты сверок взаимных расчетов и акты фактического потребления тепловой энергии и (или) теплоносителя.</w:t>
      </w:r>
    </w:p>
    <w:p w:rsidR="00C3476D" w:rsidRPr="00F47A47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47A47">
        <w:rPr>
          <w:rFonts w:ascii="Times New Roman" w:hAnsi="Times New Roman" w:cs="Times New Roman"/>
          <w:b/>
          <w:color w:val="000000"/>
          <w:sz w:val="20"/>
          <w:szCs w:val="20"/>
        </w:rPr>
        <w:t>3.2. Потребитель имеет право: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2.1. Требовать отключения своих тепловых сетей от сетей Поставщика для проведения неотложных работ при условии, что такое отключение не приведет к изменению режима поставок тепловой энергии иным потребителям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2.2. Получить от Поставщика разъяснение вопросов, связанных с режимами отпуска тепловой энергии и теплоносителя, а также расчётов за них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2.3. Направлять заявку Поставщику на изменение заявленного объема потребления тепловой энергии и (или) теплоносителя не менее чем за 90 дней до окончания срока действия настоящего договора. Изменение (пересмотр) тепловых нагрузок осуществляется в порядке, определяемом уполномоченным федеральным органом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исполнительной власти РФ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2.4. Возложить обязательство по оплате потребленной тепловой энергии и (или) теплоносителя на третьих лиц, в том числе на субабонентов (ст. 313 ГК РФ), при этом в основании платежного документа плательщик должен указать наименование Абонента, номер и дату настоящего Договора, вид оплачиваемого товара. Абонент несет ответственность за неисполнение или ненадлежащее исполнение денежного обязательства третьими лицами.</w:t>
      </w:r>
    </w:p>
    <w:p w:rsidR="00C3476D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3.2.5. Присоединять и/или подключать к своим тепловым сетям субабонентов с письменного разрешения Поставщика, а также теплопотребляющие установки с соблюдением установленного порядка подключения.</w:t>
      </w:r>
    </w:p>
    <w:p w:rsidR="00974EC1" w:rsidRDefault="00974EC1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УЧЕТ ПОТРЕБЛЕНИЯ ТЕПЛО</w:t>
      </w:r>
      <w:r w:rsidR="006B01D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ОЙ </w:t>
      </w: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НЕРГИИ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4.1. Количество тепловой энергии, теплоносителя,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ляемых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о настоящему договору, подлежит коммерческому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чету.</w:t>
      </w:r>
    </w:p>
    <w:p w:rsidR="00EC012F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2. Коммерческий учет тепловой энергии, теплоносителя осуществляется путем их измерения приборами учета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становленны</w:t>
      </w:r>
      <w:r w:rsidR="00EC012F">
        <w:rPr>
          <w:rFonts w:ascii="Times New Roman" w:hAnsi="Times New Roman" w:cs="Times New Roman"/>
          <w:color w:val="000000"/>
          <w:sz w:val="20"/>
          <w:szCs w:val="20"/>
        </w:rPr>
        <w:t>х согласно проектной документации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3. При размещении узла учёта тепловой энергии не на границе балансовой принадлежности, потери тепловой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 и теплоносителя на участке тепловой сети между местом установки узла учёта и указанной границей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пределяются расчётным путем и учитываются в актах потребления тепловой энергии дополнительно к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казаниям приборов учёт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4. Перед каждым отопительным периодом и после очередной поверки или ремонта приборов учета тепловой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 и теплоносителя осуществляется проверка готовности данного узла учета к эксплуатации, о чем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оставляется акт периодической поверки узла учета на границе раздела смежных тепловых сетей в порядке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становленном действующим законодательством. Прибор учета тепловой энергии и теплоносителя пломбируетс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в установленном порядке представителем Поставщик</w:t>
      </w:r>
      <w:r w:rsidR="008C4C48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5. Потребитель несет ответственность за сохранность установленных в точке учета, расположенной на границ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балансовой принадлежности (эксплуатационной ответственности) Сторон, приборов учета, пломб установленных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 них, автоматики и гарантирует их нормальную работу. Потребитель обязуется проводить ежегодно ремонт 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ладку оборудования, контрольно-измерительных приборов под контролем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6. Показания приборов учета Потребителя ежесуточно, в одно и то же время фиксируются в журналах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установленной формы. Время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начала записей показаний приборов узла учета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журнале фиксируется актом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допуска узла учета в эксплуатацию. К журналу прилагаются записи показаний приборов, регистрирующих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араметры теплоносителя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ь по требованию Поставщика обязан представлять Поставщику копию журналов учета тепловой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 и теплоносителя.</w:t>
      </w:r>
    </w:p>
    <w:p w:rsidR="00825A5C" w:rsidRPr="00842C39" w:rsidRDefault="00C3476D" w:rsidP="00FC0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4.7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ь в последний день текущего месяца, а в отношении нежилых помещений, расположенных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многоквартирных жилых домах не позднее 26 числа текущего месяца (если на данный день приходится выходной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(праздничный) день – то в предшествующий ему рабочий день), снимает показания (сведения о количестве)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бора учета тепловой энергии и теплоносителя за расчетный период и предоставляет их Поставщику д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кончания 2-го дня месяца следующего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за расчетным. </w:t>
      </w:r>
      <w:r w:rsidR="00825A5C" w:rsidRPr="00842C39">
        <w:rPr>
          <w:rFonts w:ascii="Times New Roman" w:hAnsi="Times New Roman" w:cs="Times New Roman"/>
          <w:sz w:val="20"/>
          <w:szCs w:val="20"/>
        </w:rPr>
        <w:t>Показания принимаются следующими способами:</w:t>
      </w:r>
    </w:p>
    <w:p w:rsidR="00827DC9" w:rsidRDefault="00825A5C" w:rsidP="0082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по электронной почте на адрес: </w:t>
      </w:r>
      <w:hyperlink r:id="rId7" w:history="1">
        <w:r w:rsidR="00827DC9" w:rsidRPr="002365C2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centr.ob.abonentskiy@gmail.com</w:t>
        </w:r>
      </w:hyperlink>
      <w:r w:rsidR="00827DC9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825A5C" w:rsidRPr="001D0B59" w:rsidRDefault="00825A5C" w:rsidP="0082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посредством факсимильной связи на тел. </w:t>
      </w:r>
      <w:r w:rsidR="003F4B3F" w:rsidRPr="001D0B59">
        <w:rPr>
          <w:rFonts w:ascii="Times New Roman" w:hAnsi="Times New Roman" w:cs="Times New Roman"/>
          <w:sz w:val="20"/>
          <w:szCs w:val="20"/>
        </w:rPr>
        <w:t>+7(383)3620320</w:t>
      </w:r>
      <w:r w:rsidRPr="001D0B59">
        <w:rPr>
          <w:rFonts w:ascii="Times New Roman" w:hAnsi="Times New Roman" w:cs="Times New Roman"/>
          <w:sz w:val="20"/>
          <w:szCs w:val="20"/>
        </w:rPr>
        <w:t>;</w:t>
      </w:r>
    </w:p>
    <w:p w:rsidR="00602795" w:rsidRPr="001D0B59" w:rsidRDefault="00825A5C" w:rsidP="0082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нарочным по адресу: </w:t>
      </w:r>
      <w:r w:rsidR="00602795" w:rsidRPr="001D0B59">
        <w:rPr>
          <w:rFonts w:ascii="Times New Roman" w:hAnsi="Times New Roman" w:cs="Times New Roman"/>
          <w:sz w:val="20"/>
          <w:szCs w:val="20"/>
        </w:rPr>
        <w:t xml:space="preserve">г. Обь, ул. </w:t>
      </w:r>
      <w:proofErr w:type="gramStart"/>
      <w:r w:rsidR="003F4B3F" w:rsidRPr="001D0B59">
        <w:rPr>
          <w:rFonts w:ascii="Times New Roman" w:hAnsi="Times New Roman" w:cs="Times New Roman"/>
          <w:sz w:val="20"/>
          <w:szCs w:val="20"/>
        </w:rPr>
        <w:t>Арсенальная</w:t>
      </w:r>
      <w:proofErr w:type="gramEnd"/>
      <w:r w:rsidR="00602795" w:rsidRPr="001D0B59">
        <w:rPr>
          <w:rFonts w:ascii="Times New Roman" w:hAnsi="Times New Roman" w:cs="Times New Roman"/>
          <w:sz w:val="20"/>
          <w:szCs w:val="20"/>
        </w:rPr>
        <w:t xml:space="preserve">, </w:t>
      </w:r>
      <w:r w:rsidR="003F4B3F" w:rsidRPr="001D0B59">
        <w:rPr>
          <w:rFonts w:ascii="Times New Roman" w:hAnsi="Times New Roman" w:cs="Times New Roman"/>
          <w:sz w:val="20"/>
          <w:szCs w:val="20"/>
        </w:rPr>
        <w:t>1</w:t>
      </w:r>
      <w:r w:rsidR="00602795" w:rsidRPr="001D0B59">
        <w:rPr>
          <w:rFonts w:ascii="Times New Roman" w:hAnsi="Times New Roman" w:cs="Times New Roman"/>
          <w:sz w:val="20"/>
          <w:szCs w:val="20"/>
        </w:rPr>
        <w:t xml:space="preserve"> (2-й этаж).</w:t>
      </w:r>
    </w:p>
    <w:p w:rsidR="00825A5C" w:rsidRPr="00842C39" w:rsidRDefault="00825A5C" w:rsidP="00825A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D0B59">
        <w:rPr>
          <w:rFonts w:ascii="Times New Roman" w:hAnsi="Times New Roman" w:cs="Times New Roman"/>
          <w:sz w:val="20"/>
          <w:szCs w:val="20"/>
        </w:rPr>
        <w:t xml:space="preserve">- в личном кабинете на сайте «Теплоснабжающей организации» - </w:t>
      </w:r>
      <w:proofErr w:type="spellStart"/>
      <w:r w:rsidRPr="001D0B59">
        <w:rPr>
          <w:rFonts w:ascii="Times New Roman" w:hAnsi="Times New Roman" w:cs="Times New Roman"/>
          <w:sz w:val="20"/>
          <w:szCs w:val="20"/>
        </w:rPr>
        <w:t>теплосетьобь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C3476D" w:rsidRDefault="00C3476D" w:rsidP="0082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 непредставлении сведений о количестве потребленной тепловой энергии Поставщик самостоятельно</w:t>
      </w:r>
      <w:r w:rsidR="00825A5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оставляет акт потребления тепловой энергии, и количество потребленной тепловой энергии определяется п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расчету согласно </w:t>
      </w:r>
      <w:r w:rsidRPr="003062AD">
        <w:rPr>
          <w:rFonts w:ascii="Times New Roman" w:hAnsi="Times New Roman" w:cs="Times New Roman"/>
          <w:color w:val="000000"/>
          <w:sz w:val="20"/>
          <w:szCs w:val="20"/>
        </w:rPr>
        <w:t>Приложению № 1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к настоящему договору.</w:t>
      </w:r>
      <w:r w:rsidR="00FC0E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3476D" w:rsidRPr="00B871E6" w:rsidRDefault="00C3476D" w:rsidP="00FC0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8. Нарушение требований эксплуатации приборов учета, установленных соответствующими правилам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равнивается к выходу из строя приборов (узла) учета тепловой энергии потребителя. Время выхода из стро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боров (узла) учета фиксируется соответствующей записью в журнале с немедленным (не более чем в течени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уток) уведомлением об этом Поставщика и оформляется Протоколом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ь обязан сообщить Поставщику данные о показаниях приборов учета на момент их выхода из стро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4.9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 выходе из строя хотя бы одного из приборов учета, расчет количества потребленной тепловой энерги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существляется на основании показаний этих приборов, взятых за предшествующие выходу из строя 3 (трех)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уток, но на период не более 15 (пятнадцати) суток.</w:t>
      </w:r>
      <w:proofErr w:type="gramEnd"/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Срок восстановления Потребителем работоспособности прибора учета в случае его временного выхода из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ксплуатации или утраты составляет 15 суток.</w:t>
      </w:r>
    </w:p>
    <w:p w:rsidR="00C3476D" w:rsidRPr="00B871E6" w:rsidRDefault="00C3476D" w:rsidP="00854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Если по истечении 15 (пятнадцати) суток работоспособность приборов учета не будет восстановлена, количеств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ленной тепловой энергии определяется на основании Приложения № 1 к настоящему договору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10. При выходе из строя хотя бы одного из приборов узла учета Потребитель в течение 3 (трех) суток уведомляе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б этом Поставщика. При несвоевременном сообщении Потребителем о нарушении режима и условий работы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риборов (узла) учета и о выходе его из строя положения п. 4.7. настоящего договора не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меняются, узел учета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читается вышедшим из строя с момента его последней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оверки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и количество потребленной тепловой энерги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пределяется на основании Приложения № 1 к настоящему договору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11. После истечения срока действия поверки хотя бы одного из приборов узла учета узел учета считаетс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вышедшим из строя, а показания приборов этого узла учета не учитываются при взаимных расчетах между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щиком и Потребителем. При этом количество потребленной тепловой энергии определяется на основани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ложения № 1 к настоящему договору.</w:t>
      </w:r>
    </w:p>
    <w:p w:rsidR="00C3476D" w:rsidRPr="00AA74AE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4.12. При отсутствии приборов учета, а также в случае отсутствии Акта допуска в эксплуатацию приборов учета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количество отпускаемой тепловой энергии Потребителю рассчитывается Поставщиком на </w:t>
      </w:r>
      <w:r w:rsidRPr="00AA74AE">
        <w:rPr>
          <w:rFonts w:ascii="Times New Roman" w:hAnsi="Times New Roman" w:cs="Times New Roman"/>
          <w:color w:val="000000"/>
          <w:sz w:val="20"/>
          <w:szCs w:val="20"/>
        </w:rPr>
        <w:t>основании Приложения</w:t>
      </w:r>
      <w:r w:rsidR="00DD188F" w:rsidRPr="00AA74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74AE">
        <w:rPr>
          <w:rFonts w:ascii="Times New Roman" w:hAnsi="Times New Roman" w:cs="Times New Roman"/>
          <w:color w:val="000000"/>
          <w:sz w:val="20"/>
          <w:szCs w:val="20"/>
        </w:rPr>
        <w:t>№ 1 к настоящему договору.</w:t>
      </w:r>
    </w:p>
    <w:p w:rsidR="00974EC1" w:rsidRDefault="00974EC1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5. УСЛОВИЯ И ПОРЯДОК РАСЧЕТОВ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1. Расчет за потребленную тепловую энергию производится по тарифу, установленному решениям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полномоченного органа исполнительной власти в области государственного регулирования тарифов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2. Изменение тарифа в период действия договора не требует его переоформления. Решения уполномоченног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ргана исполнительной власти в области государственного регулирования тарифов являются основанием дл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изменения Поставщиком тарифа в одностороннем порядке со дня, указанного в этих Решениях. Потребитель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извещается об изменении тарифов на тепло</w:t>
      </w:r>
      <w:r w:rsidR="00D3107C">
        <w:rPr>
          <w:rFonts w:ascii="Times New Roman" w:hAnsi="Times New Roman" w:cs="Times New Roman"/>
          <w:color w:val="000000"/>
          <w:sz w:val="20"/>
          <w:szCs w:val="20"/>
        </w:rPr>
        <w:t xml:space="preserve">вую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ю с момента опубликования соответствующей информации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редствах массовой информации.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DD188F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5.3. </w:t>
      </w:r>
      <w:r w:rsidR="00DD188F" w:rsidRPr="00B871E6">
        <w:rPr>
          <w:rFonts w:ascii="Times New Roman" w:hAnsi="Times New Roman" w:cs="Times New Roman"/>
          <w:sz w:val="20"/>
          <w:szCs w:val="20"/>
        </w:rPr>
        <w:t>Расчеты по настоящему договору осуществляются в следующие сроки:</w:t>
      </w:r>
    </w:p>
    <w:p w:rsidR="00DD188F" w:rsidRPr="00B871E6" w:rsidRDefault="00DD188F" w:rsidP="00B0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1E6">
        <w:rPr>
          <w:rFonts w:ascii="Times New Roman" w:hAnsi="Times New Roman" w:cs="Times New Roman"/>
          <w:sz w:val="20"/>
          <w:szCs w:val="20"/>
        </w:rPr>
        <w:t>- до 18 числа расчетного месяца 35% согласно Приложению № 1 к настоящему договору (1-й период платежа);</w:t>
      </w:r>
    </w:p>
    <w:p w:rsidR="00DD188F" w:rsidRPr="00B871E6" w:rsidRDefault="00DD188F" w:rsidP="00B0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1E6">
        <w:rPr>
          <w:rFonts w:ascii="Times New Roman" w:hAnsi="Times New Roman" w:cs="Times New Roman"/>
          <w:sz w:val="20"/>
          <w:szCs w:val="20"/>
        </w:rPr>
        <w:t>- до последнего числа расчетного месяца 50% согласно Приложению № 1 к настоящему договору (2-й период платежа);</w:t>
      </w:r>
    </w:p>
    <w:p w:rsidR="00DD188F" w:rsidRPr="00B871E6" w:rsidRDefault="00DD188F" w:rsidP="00B02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871E6">
        <w:rPr>
          <w:rFonts w:ascii="Times New Roman" w:hAnsi="Times New Roman" w:cs="Times New Roman"/>
          <w:sz w:val="20"/>
          <w:szCs w:val="20"/>
        </w:rPr>
        <w:t>- до 10 числа месяца, следующего за расчетным, производится окончательная оплата за  фактически потребленную тепловую энергию в расчетном периоде за вычетом авансовых платежей.</w:t>
      </w:r>
      <w:proofErr w:type="gramEnd"/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4. Счета-фактуры и акты выполненных работ за расчетный период Потребитель самостоятельно получает у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оставщика до </w:t>
      </w:r>
      <w:r w:rsidR="00614FAE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6F61A9">
        <w:rPr>
          <w:rFonts w:ascii="Times New Roman" w:hAnsi="Times New Roman" w:cs="Times New Roman"/>
          <w:color w:val="000000"/>
          <w:sz w:val="20"/>
          <w:szCs w:val="20"/>
        </w:rPr>
        <w:t>-го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числа месяца следующего за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расчетным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Акт выполненных работ в течение </w:t>
      </w:r>
      <w:r w:rsidR="00614FA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6F61A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14FA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после получения подписывается Потребителем и возвращаетс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оставщику, в случае не подписания акта и не представления его в течение </w:t>
      </w:r>
      <w:r w:rsidR="00614FA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6F61A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614FAE">
        <w:rPr>
          <w:rFonts w:ascii="Times New Roman" w:hAnsi="Times New Roman" w:cs="Times New Roman"/>
          <w:color w:val="000000"/>
          <w:sz w:val="20"/>
          <w:szCs w:val="20"/>
        </w:rPr>
        <w:t>х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дней </w:t>
      </w:r>
      <w:r w:rsidR="006F61A9">
        <w:rPr>
          <w:rFonts w:ascii="Times New Roman" w:hAnsi="Times New Roman" w:cs="Times New Roman"/>
          <w:color w:val="000000"/>
          <w:sz w:val="20"/>
          <w:szCs w:val="20"/>
        </w:rPr>
        <w:t xml:space="preserve">со дня получения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 мотивированным отказом о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дписания, акт считается подписанным и согласованным в редакции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5. Неполучение Потребителем платежных документов не освобождает Потребителя от надлежащег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исполнения обязательств по своевременной и полной оплате потребляемой тепловой энергии и теплоносителя за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расчетный месяц в установленные настоящим Договором срок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6. В случае возникновения по окончательному расчету оплаты сверх выставленного Поставщиком к оплат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количества тепловой энергии за расчетный период, указанная сумма засчитывается Поставщиком в счет потреблени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ой энергии за предыдущие периоды, либо при отсутствии задолженности в счет последующего периода оплаты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7. Иные платежи, вытекающие из настоящего договора, оплачиваются Потребителем в течение 5 (пяти) дней о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даты выставления платежных документов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8. В случае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если при оплате в назначении платежа не будут указаны дата и номер счета-фактуры, т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щик вправе суммами платежей, поступающие в счет оплаты обязательств, возникших по настоящему договору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гашать задолженность (включая пени) с более ранним сроком образования вне зависимости от периода оплаты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казанного в назначении платеж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9. Оплата за тепловую энергию</w:t>
      </w:r>
      <w:r w:rsidR="00D875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существляется Потребителем денежными средствами на расчетный сче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щика, указанный в р</w:t>
      </w:r>
      <w:r w:rsidR="00BC3610">
        <w:rPr>
          <w:rFonts w:ascii="Times New Roman" w:hAnsi="Times New Roman" w:cs="Times New Roman"/>
          <w:color w:val="000000"/>
          <w:sz w:val="20"/>
          <w:szCs w:val="20"/>
        </w:rPr>
        <w:t xml:space="preserve">еквизитах сторон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стоящего договора. Иные формы расчётов возможны только с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исьменного согласия Поставщика, оформленного надлежащим образом. Оплата тепловой энергии считаетс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роизведенной с момента поступления денежных средств на расчетный счет </w:t>
      </w:r>
      <w:r w:rsidR="00D87583">
        <w:rPr>
          <w:rFonts w:ascii="Times New Roman" w:hAnsi="Times New Roman" w:cs="Times New Roman"/>
          <w:color w:val="000000"/>
          <w:sz w:val="20"/>
          <w:szCs w:val="20"/>
        </w:rPr>
        <w:t>Поставщик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10. Стороны обязуются регулярно проводить сверку взаиморасчетов. Предложение о финансовой сверке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упившее от Поставщика с приложением Акта сверки, является обязательным для Потребителя. Потребитель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лучив Акт сверки, обязан в течение 5-ти рабочих дней его рассмотреть и подписать, либо направить письменн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мотивированные возражения.</w:t>
      </w:r>
    </w:p>
    <w:p w:rsidR="00C3476D" w:rsidRPr="00B871E6" w:rsidRDefault="00C3476D" w:rsidP="0082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В случае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если Потребитель в указанный срок не подпишет Акт сверки или не направит Поставщику письменн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мотивированные возражения против его подписания, Акт сверки считается принятым Потребителем без разногласий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редакции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5.11. В случае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если Потребитель не потребляет тепловую энергию, но не осуществил отсоединени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инадлежащих ему теплопотребляющих установок от тепловой сети, то Потребителем вносится плата Поставщику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за услуги по поддержанию резервной тепловой мощности в сроки, установленные настоящим договором для оплаты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ой энергии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Плата за услуги по поддержанию резервной тепловой мощности определяется в соответствии с дополнительным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оглашением между сторонами, либо в случаях, предусмотренных действующим законодательством, в соответствии с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становленным тарифом.</w:t>
      </w: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6. ПОРЯДОК ВВЕДЕНИЯ ОГРАНИЧЕНИЯ ИЛИ ПРЕКРАЩЕНИЯ ПОДАЧИ</w:t>
      </w: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ПЛОВОЙ ЭНЕРГИИ, ТЕПЛОНОСИТЕЛЯ ПОТРЕБИТЕЛЮ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6.1. В случае наличия у Потребителя задолженности по оплате тепловой энергии (мощности), теплоносителя,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ом числе в случае нарушения сроков предварительной оплаты, в размере, превышающем размер платы за более чем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дин период платежа, установленный договором, Поставщик вправе ввести ограничения подачи тепловой энерги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носител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2. До введения ограничения подачи тепловой энергии, теплоносителя Потребителю Поставщик предупреждае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я в письменной форме о возможности введения указанного ограничения в случае неуплаты задолженност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до истечения второго периода платеж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3. При задержке платежей сверх установленного предупреждением срока Поставщик вправе ввест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граничение подачи тепловой энергии, теплоносителя, с предупреждением об этом потребителя за сутки до введени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указанного ограничения путем направления письма, телефонограммы, </w:t>
      </w:r>
      <w:proofErr w:type="spell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факсограммы</w:t>
      </w:r>
      <w:proofErr w:type="spell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и т.п. Ограничение подач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ой энергии, теплоносителя вводится в установленный предупреждением срок путем сокращения подаваемог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бъема теплоносителя и (или) снижения его температуры.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4. Поставщик имеет право осуществить в присутствии представителей Потребителя необходимы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ереключения в теплопотребляющих установках, принадлежащих Потребителю, если Поставщик не может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реализовать с использованием своих объектов принадлежащее ему право ограничения потребления тепловой энерги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носителя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дача тепловой энергии возобновляется после погашения задолженности в полном объеме и оплаты услуг п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дключению, согласно калькуляции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5. После возобновления подачи теплоэнергии Поставщик не обязан поставлять Потребителю недоданное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результате введения ограничения или прекращения подачи количество тепловой энерги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6. Поставщиком при выявлении им факта бездоговорного потребления тепловой энергии, теплоносител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оставляется акт о выявлении бездоговорного потребления тепловой энергии, теплоносителя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В указанном акт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тражаются сведения о потребителе или об ином лице, осуществивших бездоговорное потребление тепловой энерги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носителя, о способе и месте осуществления такого бездоговорного потребления, описание приборов учета на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момент составления указанного акта, дата предыдущей проверки, объяснения Потребителя или иного лица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существивших бездоговорное потребление тепловой энергии, теплоносителя, относительно факта выявленног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бездоговорного потребления тепловой энергии, теплоносителя и их претензии к составленному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акту (в случае наличи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тих претензий). При составлении указанного акта должны присутствовать Потребитель или ино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лицо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осуществившие бездоговорное потребление тепловой энергии, теплоносителя, либо их представители. Отказ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я или иного лица, осуществивших бездоговорное потребление тепловой энергии, теплоносителя, либо их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едставителей от подписания составленного акта, а также их отказ от присутствия при его составлении отражается с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казанием причин этого отказа в указанном акте или в отдельном акте, составленном в присутствии двух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заинтересованных лиц и подписанном им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6.7. Расчет объема бездоговорного потребления тепловой энергии, теплоносителя и их стоимости осуществляетс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ставщиком в течение пяти рабочих дней со дня составления акта о выявлении бездоговорного потреблени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ой энергии, теплоносителя на основании указанного акта, документов, представленных Потребителем или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иным лицом, осуществившими бездоговорное потребление тепловой энергии, теплоносителя. Объем бездоговорного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отребления тепловой энергии, теплоносителя определяется за весь период, истекший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с даты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дыдущей проверки, в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месте осуществления бездоговорного потребления тепловой энергии, теплоносителя, но не более чем за три года.</w:t>
      </w:r>
    </w:p>
    <w:p w:rsidR="00C3476D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6.8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Стоимость тепловой энергии, теплоносителя, полученных в результате бездоговорного потребления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ой энергии, теплоносителя, определяется в соответствии с действующими на дату взыскания тарифами на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вую энергию, теплоноситель с учетом стоимости услуг по передаче тепловой энергии и подлежит оплат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ем в пятнадцатидневный срок с момента получения соответствующего требования Поставщика.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случа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оплаты в указанный срок Потребителем тепловой энергии, теплоносителя, стоимости тепловой энерги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теплоносителя,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полученных</w:t>
      </w:r>
      <w:proofErr w:type="gramEnd"/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результате бездоговорного потребления, Поставщик вправе прекратить подачу тепловой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, теплоносителя и взыскать с потребителя убытки в полуторакратном размере стоимости тепловой энергии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еплоносителя, полученных в результате бездоговорного потребления тепловой энергии, теплоносителя.</w:t>
      </w:r>
    </w:p>
    <w:p w:rsidR="006C06CA" w:rsidRDefault="006C06CA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7. ОТВЕТСТВЕННОСТЬ СТОРОН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1. Стороны несут ответственность за несоблюдение требований к параметрам качества теплоснабжения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рушение режима потребления тепловой энергии, в том числе ответственность за нарушение условий о количестве,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качестве и значениях термодинамических параметров возвращаемого теплоносителя. Сторона, допустившая подобное</w:t>
      </w:r>
      <w:r w:rsidR="00DD188F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рушение, обязана возместить другой стороне нанесенный такими действиями ущерб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7.2.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За неисполнение или ненадлежащее исполнение Потребителем обязательств по оплате тепловой</w:t>
      </w:r>
      <w:r w:rsidR="007569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 (мощности) и (или) теплоносителя, Поставщик вправе потребовать от Потребителя уплаты</w:t>
      </w:r>
      <w:r w:rsidR="007569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устойки в размере двукратной ставки рефинансирования ЦБ РФ, установленной на день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редъявления соответствующего требования, от суммы задолженности за каждый день просрочки, а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также возмещения реального ущерба в соответствии с действующим законодательством РФ.</w:t>
      </w:r>
      <w:proofErr w:type="gramEnd"/>
    </w:p>
    <w:p w:rsidR="00C3476D" w:rsidRPr="00B871E6" w:rsidRDefault="00C3476D" w:rsidP="009B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3. Уплата неустойки не освобождает Потребителя от обязательств по настоящему договору, и устранения</w:t>
      </w:r>
      <w:r w:rsidR="009B3A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рушений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lastRenderedPageBreak/>
        <w:t>7.4. В случае нарушения Поставщиком порядка приостановления, прекращения исполнения обязательств по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настоящему договору Поставщик обязан возместить Потребителю возникшие в результате данного </w:t>
      </w:r>
      <w:proofErr w:type="gramStart"/>
      <w:r w:rsidRPr="00B871E6">
        <w:rPr>
          <w:rFonts w:ascii="Times New Roman" w:hAnsi="Times New Roman" w:cs="Times New Roman"/>
          <w:color w:val="000000"/>
          <w:sz w:val="20"/>
          <w:szCs w:val="20"/>
        </w:rPr>
        <w:t>нарушения</w:t>
      </w:r>
      <w:proofErr w:type="gramEnd"/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документально подтвержденные убытки в соответствии с гражданским законодательством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5. Поставщик не несет ответственности перед Потребителем за качество тепловой энергии в случаях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рушения Потребителем режима потребления тепловой энергии, в том числе нарушения условий о количестве,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качестве и значениях термодинамических параметров возвращаемого теплоносител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6. Уполномоченные должностные лица сторон, ответственные за исправное состояние и безопасную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ксплуатацию тепловых энергоустановок организации:</w:t>
      </w:r>
    </w:p>
    <w:p w:rsidR="00C3476D" w:rsidRPr="00B871E6" w:rsidRDefault="00C3476D" w:rsidP="00F50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о стороны Потребителя – </w:t>
      </w:r>
      <w:r w:rsidR="009843A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F5073C">
        <w:rPr>
          <w:rFonts w:ascii="Times New Roman" w:hAnsi="Times New Roman" w:cs="Times New Roman"/>
          <w:color w:val="000000"/>
          <w:sz w:val="20"/>
          <w:szCs w:val="20"/>
        </w:rPr>
        <w:t xml:space="preserve"> Телефон </w:t>
      </w:r>
      <w:r w:rsidR="009843AC">
        <w:rPr>
          <w:rFonts w:ascii="Times New Roman" w:hAnsi="Times New Roman" w:cs="Times New Roman"/>
          <w:color w:val="000000"/>
          <w:sz w:val="20"/>
          <w:szCs w:val="20"/>
        </w:rPr>
        <w:t>_______</w:t>
      </w:r>
      <w:r w:rsidR="00F5073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Об изменении должностного лица со стороны Потребителя Потребитель уведомляет Поставщика.</w:t>
      </w:r>
    </w:p>
    <w:p w:rsidR="00E27C70" w:rsidRPr="00B871E6" w:rsidRDefault="00E27C70" w:rsidP="00E2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Со стороны Поставщика – </w:t>
      </w:r>
      <w:r>
        <w:rPr>
          <w:rFonts w:ascii="Times New Roman" w:hAnsi="Times New Roman" w:cs="Times New Roman"/>
          <w:color w:val="000000"/>
          <w:sz w:val="20"/>
          <w:szCs w:val="20"/>
        </w:rPr>
        <w:t>Тыщенко Антон Викторович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. Телефон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+7(383) </w:t>
      </w:r>
      <w:r w:rsidR="008649F0">
        <w:rPr>
          <w:rFonts w:ascii="Times New Roman" w:hAnsi="Times New Roman" w:cs="Times New Roman"/>
          <w:color w:val="000000"/>
          <w:sz w:val="20"/>
          <w:szCs w:val="20"/>
        </w:rPr>
        <w:t>362</w:t>
      </w:r>
      <w:r>
        <w:rPr>
          <w:rFonts w:ascii="Times New Roman" w:hAnsi="Times New Roman" w:cs="Times New Roman"/>
          <w:color w:val="000000"/>
          <w:sz w:val="20"/>
          <w:szCs w:val="20"/>
        </w:rPr>
        <w:t>-0</w:t>
      </w:r>
      <w:r w:rsidR="008649F0">
        <w:rPr>
          <w:rFonts w:ascii="Times New Roman" w:hAnsi="Times New Roman" w:cs="Times New Roman"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8649F0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 Информация об изменении уполномоченных должностных лиц Поставщика размещается на сайте Поставщик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7. Каждая из сторон удостоверяет правильность указанных реквизитов. В случае изменения реквизитов любой</w:t>
      </w:r>
      <w:r w:rsidR="008C5122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из сторон, стороны в течение 5-ти дней обязуются письменно уведомить другую сторону.</w:t>
      </w:r>
    </w:p>
    <w:p w:rsidR="00C3476D" w:rsidRPr="00B871E6" w:rsidRDefault="00C3476D" w:rsidP="00C34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Каждая из сторон несет ответственность за убытки, причиненные ей или другой стороне по Договору в связи с не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ведомлением или несвоевременным уведомлением об изменении реквизитов и объёмов потребления тепловой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энерги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8. Стороны освобождаются от ответственности за неисполнение или ненадлежащее исполнение обязательств по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стоящему договору в случаях возникновения обстоятельств непреодолимой силы (форс-мажор), которые стороны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е могли предвидеть или предотвратить разумными мерам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9. К обстоятельствам непреодолимой силы относятся события, на которые стороны не могут оказать влияния и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за возникновение которых они не несут ответственности, в том числе, но, не ограничиваясь, землетрясения,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воднения, ураганы и иные стихийные бедствия, войны, военные действия, пожары, аварии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7.10. Все отношения, не оговоренные настоящим договором, регулируются в соответствии с действующим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законодательством.</w:t>
      </w: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8. СРОК ДЕЙСТВИЯ ДОГОВОРА И ПОРЯДОК РАЗРЕШЕНИЯ СПОРОВ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8.1. Настоящий договор вступает в сиу с момент его подписания обеими сторонами и действует по «31» декабря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года включительно. Действие настоящего договора распространяется на отношения сторон, возникшие с «</w:t>
      </w:r>
      <w:r w:rsidR="00F5073C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073C">
        <w:rPr>
          <w:rFonts w:ascii="Times New Roman" w:hAnsi="Times New Roman" w:cs="Times New Roman"/>
          <w:color w:val="000000"/>
          <w:sz w:val="20"/>
          <w:szCs w:val="20"/>
        </w:rPr>
        <w:t>авгус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201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8.2. Договор считается продленным на </w:t>
      </w:r>
      <w:r w:rsidR="00F5073C">
        <w:rPr>
          <w:rFonts w:ascii="Times New Roman" w:hAnsi="Times New Roman" w:cs="Times New Roman"/>
          <w:color w:val="000000"/>
          <w:sz w:val="20"/>
          <w:szCs w:val="20"/>
        </w:rPr>
        <w:t xml:space="preserve">следующий календарный год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на тех же условиях, если за месяц до окончания срока его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действия ни одна из сторон не заявит о его прекращении, изменении или о заключении нового договора. В случае если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сторонами заявлено о заключении нового договора, до заключения нового договора стороны руководствуются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условиями настоящего договора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8.3. Споры, вытекающие из настоящего договора, а также о его расторжении или изменении рассматриваются в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арбитражном суде Новосибирской области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>8.4. Данный договор составлен в двух экземплярах</w:t>
      </w:r>
      <w:r w:rsidR="004B09BA">
        <w:rPr>
          <w:rFonts w:ascii="Times New Roman" w:hAnsi="Times New Roman" w:cs="Times New Roman"/>
          <w:color w:val="000000"/>
          <w:sz w:val="20"/>
          <w:szCs w:val="20"/>
        </w:rPr>
        <w:t xml:space="preserve"> имеющих равную юридическую силу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, из которых один находится у Поставщика, другой 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r w:rsidR="00AF10D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Потребителя.</w:t>
      </w:r>
    </w:p>
    <w:p w:rsidR="00C3476D" w:rsidRPr="00B871E6" w:rsidRDefault="00C3476D" w:rsidP="0075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8.5. </w:t>
      </w:r>
      <w:r w:rsidR="00291A45">
        <w:rPr>
          <w:rFonts w:ascii="Times New Roman" w:hAnsi="Times New Roman" w:cs="Times New Roman"/>
          <w:color w:val="000000"/>
          <w:sz w:val="20"/>
          <w:szCs w:val="20"/>
        </w:rPr>
        <w:t>Неотъемлемой частью настоящего договора являются следующие приложения:</w:t>
      </w:r>
    </w:p>
    <w:p w:rsidR="00291A45" w:rsidRPr="00393238" w:rsidRDefault="00291A45" w:rsidP="00291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1 Расчет </w:t>
      </w:r>
      <w:r>
        <w:rPr>
          <w:rFonts w:ascii="Times New Roman" w:hAnsi="Times New Roman" w:cs="Times New Roman"/>
          <w:color w:val="000000"/>
          <w:sz w:val="20"/>
          <w:szCs w:val="20"/>
        </w:rPr>
        <w:t>расхода тепловой энергии в горячей воде на отопление и воды на горячее водоснабжение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91A45" w:rsidRPr="00393238" w:rsidRDefault="00291A45" w:rsidP="00291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93238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2. Акт разграничения балансовой принадлежности тепловых сетей и эксплуатационной ответственности сторон </w:t>
      </w:r>
      <w:r>
        <w:rPr>
          <w:rFonts w:ascii="Times New Roman" w:hAnsi="Times New Roman" w:cs="Times New Roman"/>
          <w:color w:val="000000"/>
          <w:sz w:val="20"/>
          <w:szCs w:val="20"/>
        </w:rPr>
        <w:t>с приложением схемы разграничения</w:t>
      </w:r>
      <w:r w:rsidRPr="0039323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3476D" w:rsidRPr="00B871E6" w:rsidRDefault="00C3476D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9. РЕКВИЗИТЫ </w:t>
      </w:r>
      <w:r w:rsidR="00BD48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ПОДПИСИ </w:t>
      </w:r>
      <w:r w:rsidRPr="00B871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4890" w:rsidRPr="007F3732" w:rsidTr="00F847C5">
        <w:tc>
          <w:tcPr>
            <w:tcW w:w="4785" w:type="dxa"/>
          </w:tcPr>
          <w:p w:rsidR="00BD4890" w:rsidRPr="007F3732" w:rsidRDefault="00BD4890" w:rsidP="00F8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71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4786" w:type="dxa"/>
          </w:tcPr>
          <w:p w:rsidR="00BD4890" w:rsidRPr="007F3732" w:rsidRDefault="00BD4890" w:rsidP="00F8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71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ь</w:t>
            </w:r>
          </w:p>
        </w:tc>
      </w:tr>
      <w:tr w:rsidR="00BD4890" w:rsidRPr="007F3732" w:rsidTr="00F847C5">
        <w:tc>
          <w:tcPr>
            <w:tcW w:w="4785" w:type="dxa"/>
          </w:tcPr>
          <w:p w:rsidR="002D5202" w:rsidRPr="00B31CD1" w:rsidRDefault="002D5202" w:rsidP="002D5202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Центр» (ООО «Центр»)</w:t>
            </w:r>
            <w:r w:rsidRPr="00B31CD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</w:p>
          <w:p w:rsidR="00BD4890" w:rsidRPr="007F3732" w:rsidRDefault="00BD4890" w:rsidP="00F847C5">
            <w:pPr>
              <w:pStyle w:val="aa"/>
              <w:numPr>
                <w:ilvl w:val="12"/>
                <w:numId w:val="0"/>
              </w:numPr>
              <w:spacing w:before="0" w:after="0"/>
              <w:ind w:left="-851" w:right="0" w:firstLine="851"/>
              <w:jc w:val="both"/>
              <w:rPr>
                <w:sz w:val="20"/>
              </w:rPr>
            </w:pPr>
            <w:r w:rsidRPr="007F3732">
              <w:rPr>
                <w:sz w:val="20"/>
              </w:rPr>
              <w:t>Адрес мест</w:t>
            </w:r>
            <w:r w:rsidR="00765302">
              <w:rPr>
                <w:sz w:val="20"/>
              </w:rPr>
              <w:t xml:space="preserve">а </w:t>
            </w:r>
            <w:r w:rsidRPr="007F3732">
              <w:rPr>
                <w:sz w:val="20"/>
              </w:rPr>
              <w:t>нахождения:</w:t>
            </w:r>
          </w:p>
          <w:p w:rsidR="00BD4890" w:rsidRPr="007F3732" w:rsidRDefault="00BD4890" w:rsidP="00F847C5">
            <w:pPr>
              <w:pStyle w:val="aa"/>
              <w:numPr>
                <w:ilvl w:val="12"/>
                <w:numId w:val="0"/>
              </w:numPr>
              <w:spacing w:before="0" w:after="0"/>
              <w:ind w:left="-851" w:right="0" w:firstLine="851"/>
              <w:jc w:val="both"/>
              <w:rPr>
                <w:sz w:val="20"/>
              </w:rPr>
            </w:pPr>
            <w:r w:rsidRPr="007F3732">
              <w:rPr>
                <w:sz w:val="20"/>
              </w:rPr>
              <w:t xml:space="preserve">РФ, 633102, Новосибирская области, г. Обь, </w:t>
            </w:r>
          </w:p>
          <w:p w:rsidR="00BD4890" w:rsidRPr="007F3732" w:rsidRDefault="00BD4890" w:rsidP="00F847C5">
            <w:pPr>
              <w:pStyle w:val="aa"/>
              <w:numPr>
                <w:ilvl w:val="12"/>
                <w:numId w:val="0"/>
              </w:numPr>
              <w:spacing w:before="0" w:after="0"/>
              <w:ind w:left="-851" w:right="0" w:firstLine="851"/>
              <w:jc w:val="both"/>
              <w:rPr>
                <w:sz w:val="20"/>
              </w:rPr>
            </w:pPr>
            <w:r w:rsidRPr="007F3732">
              <w:rPr>
                <w:sz w:val="20"/>
              </w:rPr>
              <w:t>ул. Геодезическая, д. 60/1</w:t>
            </w:r>
          </w:p>
          <w:p w:rsidR="00C51AA0" w:rsidRPr="007F3732" w:rsidRDefault="00C51AA0" w:rsidP="00C51AA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732">
              <w:rPr>
                <w:rFonts w:ascii="Times New Roman" w:hAnsi="Times New Roman" w:cs="Times New Roman"/>
                <w:sz w:val="20"/>
                <w:szCs w:val="20"/>
              </w:rPr>
              <w:t>Адрес для направления корреспонденции:</w:t>
            </w:r>
          </w:p>
          <w:p w:rsidR="00827DC9" w:rsidRDefault="00C51AA0" w:rsidP="00C51A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РФ, 633103, Новосибирская области, г. Об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енальная</w:t>
            </w: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51AA0" w:rsidRPr="00827DC9" w:rsidRDefault="00C51AA0" w:rsidP="00C51A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9A4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27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A4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27D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827DC9" w:rsidRPr="00827DC9">
                <w:rPr>
                  <w:rStyle w:val="a9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centr.ob.abonentskiy@gmail.com</w:t>
              </w:r>
            </w:hyperlink>
          </w:p>
          <w:p w:rsidR="00C51AA0" w:rsidRPr="009A4338" w:rsidRDefault="00C51AA0" w:rsidP="00C51AA0">
            <w:pPr>
              <w:pStyle w:val="aa"/>
              <w:numPr>
                <w:ilvl w:val="12"/>
                <w:numId w:val="0"/>
              </w:numPr>
              <w:spacing w:before="0" w:after="0"/>
              <w:ind w:left="-851" w:right="0" w:firstLine="851"/>
              <w:jc w:val="both"/>
              <w:rPr>
                <w:sz w:val="20"/>
              </w:rPr>
            </w:pPr>
            <w:r w:rsidRPr="009A4338">
              <w:rPr>
                <w:sz w:val="20"/>
              </w:rPr>
              <w:t>Тел: +7 (383) 263-40-15</w:t>
            </w:r>
          </w:p>
          <w:p w:rsidR="00C51AA0" w:rsidRPr="009A4338" w:rsidRDefault="00C51AA0" w:rsidP="00C51AA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>Расчетный счет для осуществления о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AA0" w:rsidRPr="009A4338" w:rsidRDefault="00C51AA0" w:rsidP="00C51AA0">
            <w:pPr>
              <w:pStyle w:val="a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433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/с 40702810000600000718 в АО «СМП Банк» </w:t>
            </w:r>
            <w:proofErr w:type="spellStart"/>
            <w:r w:rsidRPr="009A4338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9A4338">
              <w:rPr>
                <w:rFonts w:ascii="Times New Roman" w:hAnsi="Times New Roman" w:cs="Times New Roman"/>
                <w:sz w:val="20"/>
                <w:szCs w:val="20"/>
              </w:rPr>
              <w:t xml:space="preserve">/счет 301018105452500005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338">
              <w:rPr>
                <w:rFonts w:ascii="Times New Roman" w:hAnsi="Times New Roman" w:cs="Times New Roman"/>
                <w:sz w:val="20"/>
                <w:szCs w:val="20"/>
              </w:rPr>
              <w:t>БИК 044525503</w:t>
            </w:r>
          </w:p>
          <w:p w:rsidR="0049243F" w:rsidRPr="00B31CD1" w:rsidRDefault="0049243F" w:rsidP="0049243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 xml:space="preserve">ИНН 2464065001, КПП 544801001,  ОКПО 76741029,  ОКО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10014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 xml:space="preserve">, ОКТ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717000001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,   ОКВЭД 35.30.14,      ОГРН 1052464026306</w:t>
            </w:r>
          </w:p>
          <w:p w:rsidR="00BD4890" w:rsidRPr="007F3732" w:rsidRDefault="00BD4890" w:rsidP="00F8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44667D" w:rsidRPr="007F3732" w:rsidRDefault="0044667D" w:rsidP="00446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4890" w:rsidRPr="007F3732" w:rsidTr="00F847C5">
        <w:tc>
          <w:tcPr>
            <w:tcW w:w="4785" w:type="dxa"/>
          </w:tcPr>
          <w:p w:rsidR="00BD4890" w:rsidRDefault="00BD4890" w:rsidP="00F8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79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р _________________ А.Г. Турицин</w:t>
            </w:r>
          </w:p>
          <w:p w:rsidR="0044667D" w:rsidRPr="005A79ED" w:rsidRDefault="0044667D" w:rsidP="00A77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BD4890" w:rsidRDefault="005457A2" w:rsidP="00446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  <w:r w:rsidR="0044667D" w:rsidRPr="00446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46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_______</w:t>
            </w:r>
            <w:r w:rsidR="0044667D" w:rsidRPr="004466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</w:t>
            </w:r>
          </w:p>
          <w:p w:rsidR="0044667D" w:rsidRPr="0044667D" w:rsidRDefault="0044667D" w:rsidP="004466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AF10DC" w:rsidRPr="00B871E6" w:rsidRDefault="00AF10DC" w:rsidP="00296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AF10DC" w:rsidRPr="00B871E6" w:rsidSect="00296604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DF3"/>
    <w:multiLevelType w:val="multilevel"/>
    <w:tmpl w:val="E940D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EB51D67"/>
    <w:multiLevelType w:val="multilevel"/>
    <w:tmpl w:val="1CE4C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BD7543"/>
    <w:multiLevelType w:val="multilevel"/>
    <w:tmpl w:val="D758CD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3">
    <w:nsid w:val="53714F0F"/>
    <w:multiLevelType w:val="hybridMultilevel"/>
    <w:tmpl w:val="5A08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277E"/>
    <w:multiLevelType w:val="hybridMultilevel"/>
    <w:tmpl w:val="710E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E3"/>
    <w:rsid w:val="00003E00"/>
    <w:rsid w:val="00080F69"/>
    <w:rsid w:val="00117C0F"/>
    <w:rsid w:val="0012545B"/>
    <w:rsid w:val="0012779A"/>
    <w:rsid w:val="00154579"/>
    <w:rsid w:val="001D0B59"/>
    <w:rsid w:val="0020144E"/>
    <w:rsid w:val="00237302"/>
    <w:rsid w:val="002862F2"/>
    <w:rsid w:val="00291A45"/>
    <w:rsid w:val="00296604"/>
    <w:rsid w:val="002D5202"/>
    <w:rsid w:val="003062AD"/>
    <w:rsid w:val="00332748"/>
    <w:rsid w:val="00350213"/>
    <w:rsid w:val="00372530"/>
    <w:rsid w:val="00393238"/>
    <w:rsid w:val="003F3AB6"/>
    <w:rsid w:val="003F4B3F"/>
    <w:rsid w:val="004102CE"/>
    <w:rsid w:val="00413DB8"/>
    <w:rsid w:val="00415880"/>
    <w:rsid w:val="00417827"/>
    <w:rsid w:val="0044667D"/>
    <w:rsid w:val="00451D23"/>
    <w:rsid w:val="004530F6"/>
    <w:rsid w:val="0045739F"/>
    <w:rsid w:val="0049243F"/>
    <w:rsid w:val="004B09BA"/>
    <w:rsid w:val="00500A0E"/>
    <w:rsid w:val="005457A2"/>
    <w:rsid w:val="00560D11"/>
    <w:rsid w:val="00584029"/>
    <w:rsid w:val="005B521F"/>
    <w:rsid w:val="005F6C4F"/>
    <w:rsid w:val="00602795"/>
    <w:rsid w:val="0060367C"/>
    <w:rsid w:val="006135A8"/>
    <w:rsid w:val="00614FAE"/>
    <w:rsid w:val="00634A30"/>
    <w:rsid w:val="006947FB"/>
    <w:rsid w:val="006B01D5"/>
    <w:rsid w:val="006C06CA"/>
    <w:rsid w:val="006D51E5"/>
    <w:rsid w:val="006E1DCC"/>
    <w:rsid w:val="006E51C6"/>
    <w:rsid w:val="006F61A9"/>
    <w:rsid w:val="00711FCA"/>
    <w:rsid w:val="00723143"/>
    <w:rsid w:val="00732EE7"/>
    <w:rsid w:val="00744BE1"/>
    <w:rsid w:val="00745861"/>
    <w:rsid w:val="0075692E"/>
    <w:rsid w:val="00765302"/>
    <w:rsid w:val="007832C2"/>
    <w:rsid w:val="007A1077"/>
    <w:rsid w:val="007C1BEB"/>
    <w:rsid w:val="007E50C5"/>
    <w:rsid w:val="007E7AAB"/>
    <w:rsid w:val="007F1D46"/>
    <w:rsid w:val="00825A5C"/>
    <w:rsid w:val="00827DC9"/>
    <w:rsid w:val="00844956"/>
    <w:rsid w:val="00854823"/>
    <w:rsid w:val="008649F0"/>
    <w:rsid w:val="0086779A"/>
    <w:rsid w:val="00872B40"/>
    <w:rsid w:val="008758C8"/>
    <w:rsid w:val="008B32CC"/>
    <w:rsid w:val="008C4C48"/>
    <w:rsid w:val="008C5122"/>
    <w:rsid w:val="008F69C3"/>
    <w:rsid w:val="009024AF"/>
    <w:rsid w:val="009219B0"/>
    <w:rsid w:val="0094392B"/>
    <w:rsid w:val="00974EC1"/>
    <w:rsid w:val="009843AC"/>
    <w:rsid w:val="009A51D0"/>
    <w:rsid w:val="009B3A5E"/>
    <w:rsid w:val="009E3669"/>
    <w:rsid w:val="009E5F69"/>
    <w:rsid w:val="00A012BC"/>
    <w:rsid w:val="00A24A5B"/>
    <w:rsid w:val="00A57844"/>
    <w:rsid w:val="00A77F82"/>
    <w:rsid w:val="00AA74AE"/>
    <w:rsid w:val="00AC15BE"/>
    <w:rsid w:val="00AF10DC"/>
    <w:rsid w:val="00B0080D"/>
    <w:rsid w:val="00B0284A"/>
    <w:rsid w:val="00B40D8B"/>
    <w:rsid w:val="00B871E6"/>
    <w:rsid w:val="00BC3610"/>
    <w:rsid w:val="00BC638F"/>
    <w:rsid w:val="00BD4890"/>
    <w:rsid w:val="00BD58BE"/>
    <w:rsid w:val="00BE39DC"/>
    <w:rsid w:val="00BE46D2"/>
    <w:rsid w:val="00C177E3"/>
    <w:rsid w:val="00C17CBB"/>
    <w:rsid w:val="00C26881"/>
    <w:rsid w:val="00C3476D"/>
    <w:rsid w:val="00C51AA0"/>
    <w:rsid w:val="00CA5458"/>
    <w:rsid w:val="00CE491D"/>
    <w:rsid w:val="00D3051F"/>
    <w:rsid w:val="00D3107C"/>
    <w:rsid w:val="00D40FD3"/>
    <w:rsid w:val="00D86EB3"/>
    <w:rsid w:val="00D87583"/>
    <w:rsid w:val="00D943F1"/>
    <w:rsid w:val="00DB5136"/>
    <w:rsid w:val="00DD188F"/>
    <w:rsid w:val="00E2438B"/>
    <w:rsid w:val="00E25407"/>
    <w:rsid w:val="00E27C70"/>
    <w:rsid w:val="00EB6DCF"/>
    <w:rsid w:val="00EC012F"/>
    <w:rsid w:val="00ED3079"/>
    <w:rsid w:val="00EE7F90"/>
    <w:rsid w:val="00F06F41"/>
    <w:rsid w:val="00F44916"/>
    <w:rsid w:val="00F47A47"/>
    <w:rsid w:val="00F5073C"/>
    <w:rsid w:val="00F562FD"/>
    <w:rsid w:val="00F847C5"/>
    <w:rsid w:val="00F940A5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122"/>
  </w:style>
  <w:style w:type="paragraph" w:styleId="a3">
    <w:name w:val="Balloon Text"/>
    <w:basedOn w:val="a"/>
    <w:link w:val="a4"/>
    <w:uiPriority w:val="99"/>
    <w:semiHidden/>
    <w:unhideWhenUsed/>
    <w:rsid w:val="00B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46D2"/>
    <w:pPr>
      <w:ind w:left="720"/>
      <w:contextualSpacing/>
    </w:pPr>
  </w:style>
  <w:style w:type="character" w:styleId="a7">
    <w:name w:val="Strong"/>
    <w:uiPriority w:val="22"/>
    <w:qFormat/>
    <w:rsid w:val="006B01D5"/>
    <w:rPr>
      <w:b/>
      <w:bCs/>
    </w:rPr>
  </w:style>
  <w:style w:type="paragraph" w:styleId="a8">
    <w:name w:val="No Spacing"/>
    <w:uiPriority w:val="1"/>
    <w:qFormat/>
    <w:rsid w:val="00634A3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34A30"/>
    <w:rPr>
      <w:color w:val="0000FF"/>
      <w:u w:val="single"/>
    </w:rPr>
  </w:style>
  <w:style w:type="paragraph" w:customStyle="1" w:styleId="s1">
    <w:name w:val="s_1"/>
    <w:basedOn w:val="a"/>
    <w:rsid w:val="0063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Òàáëèöà òåêñò"/>
    <w:basedOn w:val="a"/>
    <w:rsid w:val="00BD489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122"/>
  </w:style>
  <w:style w:type="paragraph" w:styleId="a3">
    <w:name w:val="Balloon Text"/>
    <w:basedOn w:val="a"/>
    <w:link w:val="a4"/>
    <w:uiPriority w:val="99"/>
    <w:semiHidden/>
    <w:unhideWhenUsed/>
    <w:rsid w:val="00B8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46D2"/>
    <w:pPr>
      <w:ind w:left="720"/>
      <w:contextualSpacing/>
    </w:pPr>
  </w:style>
  <w:style w:type="character" w:styleId="a7">
    <w:name w:val="Strong"/>
    <w:uiPriority w:val="22"/>
    <w:qFormat/>
    <w:rsid w:val="006B01D5"/>
    <w:rPr>
      <w:b/>
      <w:bCs/>
    </w:rPr>
  </w:style>
  <w:style w:type="paragraph" w:styleId="a8">
    <w:name w:val="No Spacing"/>
    <w:uiPriority w:val="1"/>
    <w:qFormat/>
    <w:rsid w:val="00634A30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634A30"/>
    <w:rPr>
      <w:color w:val="0000FF"/>
      <w:u w:val="single"/>
    </w:rPr>
  </w:style>
  <w:style w:type="paragraph" w:customStyle="1" w:styleId="s1">
    <w:name w:val="s_1"/>
    <w:basedOn w:val="a"/>
    <w:rsid w:val="0063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Òàáëèöà òåêñò"/>
    <w:basedOn w:val="a"/>
    <w:rsid w:val="00BD489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ob.abonentski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.ob.abonentski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40C7-5435-4212-A78E-020CF1B4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рамаликов</dc:creator>
  <cp:lastModifiedBy>Сергей Карамаликов</cp:lastModifiedBy>
  <cp:revision>12</cp:revision>
  <cp:lastPrinted>2017-03-13T09:45:00Z</cp:lastPrinted>
  <dcterms:created xsi:type="dcterms:W3CDTF">2017-08-21T06:29:00Z</dcterms:created>
  <dcterms:modified xsi:type="dcterms:W3CDTF">2017-09-04T10:45:00Z</dcterms:modified>
</cp:coreProperties>
</file>